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34828">
        <w:rPr>
          <w:rFonts w:ascii="Times New Roman" w:hAnsi="Times New Roman" w:cs="Times New Roman"/>
          <w:b/>
        </w:rPr>
        <w:t xml:space="preserve">МАРТ </w:t>
      </w:r>
      <w:r w:rsidR="00D618EC">
        <w:rPr>
          <w:rFonts w:ascii="Times New Roman" w:hAnsi="Times New Roman" w:cs="Times New Roman"/>
          <w:b/>
        </w:rPr>
        <w:t xml:space="preserve"> 201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562806"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534828">
        <w:rPr>
          <w:rFonts w:ascii="Times New Roman" w:hAnsi="Times New Roman" w:cs="Times New Roman"/>
          <w:sz w:val="18"/>
          <w:szCs w:val="18"/>
        </w:rPr>
        <w:t>февраля 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425"/>
        <w:gridCol w:w="2244"/>
        <w:gridCol w:w="2235"/>
        <w:gridCol w:w="2372"/>
        <w:gridCol w:w="2661"/>
        <w:gridCol w:w="2100"/>
        <w:gridCol w:w="1981"/>
      </w:tblGrid>
      <w:tr w:rsidR="00F83E13" w:rsidTr="00562902">
        <w:tc>
          <w:tcPr>
            <w:tcW w:w="242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3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72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661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0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F83E13" w:rsidTr="000D7F62">
        <w:trPr>
          <w:trHeight w:val="2428"/>
        </w:trPr>
        <w:tc>
          <w:tcPr>
            <w:tcW w:w="2425" w:type="dxa"/>
          </w:tcPr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B63CD8" w:rsidRDefault="007A7C6B" w:rsidP="000B1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C6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EF0F94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F0F94" w:rsidRPr="00EF0F94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день гражданской обороны / День российской полиции</w:t>
            </w:r>
          </w:p>
          <w:p w:rsidR="0018274B" w:rsidRPr="0018274B" w:rsidRDefault="001231B2" w:rsidP="001231B2">
            <w:pPr>
              <w:rPr>
                <w:rFonts w:ascii="Times New Roman" w:hAnsi="Times New Roman" w:cs="Times New Roman"/>
                <w:outline/>
                <w:color w:val="C0504D" w:themeColor="accent2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1.00 Районный пленум ветеранской организации (СДК </w:t>
            </w:r>
            <w:r w:rsidR="0018274B" w:rsidRPr="0018274B">
              <w:rPr>
                <w:rFonts w:ascii="Times New Roman" w:hAnsi="Times New Roman" w:cs="Times New Roman"/>
                <w:sz w:val="20"/>
                <w:szCs w:val="20"/>
              </w:rPr>
              <w:t>Гавриловка)</w:t>
            </w:r>
          </w:p>
        </w:tc>
        <w:tc>
          <w:tcPr>
            <w:tcW w:w="2235" w:type="dxa"/>
          </w:tcPr>
          <w:p w:rsidR="00AE4677" w:rsidRDefault="007A7C6B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DB0AAD" w:rsidRDefault="007A7C6B" w:rsidP="00DB0AA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  <w:p w:rsidR="00682BBD" w:rsidRDefault="00682BBD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9.45 – 15.00 </w:t>
            </w:r>
            <w:r w:rsidRPr="00682BBD">
              <w:rPr>
                <w:rFonts w:ascii="Times New Roman" w:hAnsi="Times New Roman" w:cs="Times New Roman"/>
                <w:sz w:val="20"/>
                <w:szCs w:val="20"/>
              </w:rPr>
              <w:t>Заседание Попечительского совета Фонда развития НХП НО (г. Городец)</w:t>
            </w: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Pr="00DC5287" w:rsidRDefault="00DC5287" w:rsidP="00682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</w:tcPr>
          <w:p w:rsidR="00FF1511" w:rsidRDefault="007A7C6B" w:rsidP="005F27A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  <w:p w:rsidR="00E44C0D" w:rsidRDefault="00BB1DC4" w:rsidP="00E4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Межрайонном фестивале «Нам года не беда, коль душа молод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ные Баки)</w:t>
            </w:r>
            <w:proofErr w:type="gramEnd"/>
          </w:p>
          <w:p w:rsidR="001640C3" w:rsidRPr="00E44C0D" w:rsidRDefault="001640C3" w:rsidP="00E4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здравление с 90-летием ветерана войны и труда </w:t>
            </w:r>
            <w:r w:rsidR="0054150C">
              <w:rPr>
                <w:rFonts w:ascii="Times New Roman" w:hAnsi="Times New Roman" w:cs="Times New Roman"/>
                <w:sz w:val="20"/>
                <w:szCs w:val="20"/>
              </w:rPr>
              <w:t>Бунтовой Т.И. (</w:t>
            </w:r>
            <w:proofErr w:type="spellStart"/>
            <w:r w:rsidR="005415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54150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54150C">
              <w:rPr>
                <w:rFonts w:ascii="Times New Roman" w:hAnsi="Times New Roman" w:cs="Times New Roman"/>
                <w:sz w:val="20"/>
                <w:szCs w:val="20"/>
              </w:rPr>
              <w:t>адрино</w:t>
            </w:r>
            <w:proofErr w:type="spellEnd"/>
            <w:r w:rsidR="005415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0" w:type="dxa"/>
          </w:tcPr>
          <w:p w:rsidR="00B205F5" w:rsidRDefault="007A7C6B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841DE4" w:rsidRDefault="007A7C6B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841DE4" w:rsidRDefault="006B68E5" w:rsidP="00693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13" w:rsidTr="000D7F62">
        <w:trPr>
          <w:trHeight w:val="2983"/>
        </w:trPr>
        <w:tc>
          <w:tcPr>
            <w:tcW w:w="2425" w:type="dxa"/>
          </w:tcPr>
          <w:p w:rsidR="00782CF4" w:rsidRPr="007A7C6B" w:rsidRDefault="007A7C6B" w:rsidP="00F357D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A7C6B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750A71" w:rsidRDefault="00750A71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23790B" w:rsidRPr="007A7C6B" w:rsidRDefault="007A7C6B" w:rsidP="0096114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A7C6B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EF0F94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F0F94" w:rsidRPr="00EF0F94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женский день</w:t>
            </w:r>
          </w:p>
          <w:p w:rsidR="0023790B" w:rsidRPr="007A7C6B" w:rsidRDefault="00715C00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44C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B1DC4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 w:rsidRPr="00E44C0D">
              <w:rPr>
                <w:rFonts w:ascii="Times New Roman" w:hAnsi="Times New Roman" w:cs="Times New Roman"/>
                <w:sz w:val="20"/>
                <w:szCs w:val="20"/>
              </w:rPr>
              <w:t xml:space="preserve">Концерт, посвященный празднованию </w:t>
            </w:r>
            <w:r w:rsidR="00BB1DC4">
              <w:rPr>
                <w:rFonts w:ascii="Times New Roman" w:hAnsi="Times New Roman" w:cs="Times New Roman"/>
                <w:sz w:val="20"/>
                <w:szCs w:val="20"/>
              </w:rPr>
              <w:t xml:space="preserve">8 марта. «Весна в женских сердцах» </w:t>
            </w:r>
            <w:r w:rsidRPr="00E44C0D">
              <w:rPr>
                <w:rFonts w:ascii="Times New Roman" w:hAnsi="Times New Roman" w:cs="Times New Roman"/>
                <w:sz w:val="20"/>
                <w:szCs w:val="20"/>
              </w:rPr>
              <w:t xml:space="preserve"> (ККЗ «Мир»)</w:t>
            </w: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Default="00DC528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Default="00DC528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Default="00DC528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Default="00DC528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150C" w:rsidRDefault="0054150C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150C" w:rsidRDefault="0054150C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150C" w:rsidRDefault="0054150C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Pr="0054150C" w:rsidRDefault="00DC5287" w:rsidP="009E7865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693309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5" w:type="dxa"/>
          </w:tcPr>
          <w:p w:rsidR="0031028D" w:rsidRDefault="007A7C6B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1A3195" w:rsidRPr="0092592B" w:rsidRDefault="001A3195" w:rsidP="001A3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92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1A3195" w:rsidRPr="005818FD" w:rsidRDefault="001A3195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</w:tcPr>
          <w:p w:rsidR="00961D9A" w:rsidRDefault="007A7C6B" w:rsidP="00961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EF0F94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F0F94" w:rsidRPr="00EF0F94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ов архива</w:t>
            </w:r>
          </w:p>
          <w:p w:rsidR="00C40963" w:rsidRDefault="00C40963" w:rsidP="0096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екретаря КДН)</w:t>
            </w:r>
          </w:p>
          <w:p w:rsidR="00104674" w:rsidRDefault="00104674" w:rsidP="0096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.00 Межведомственная комиссия по выплате заработной платы и уплате налогов (Конференц-зал)</w:t>
            </w:r>
          </w:p>
          <w:p w:rsidR="006456D1" w:rsidRDefault="006456D1" w:rsidP="0096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ттестация муниципальных служащих (Конференц-зал)</w:t>
            </w:r>
          </w:p>
          <w:p w:rsidR="0078793C" w:rsidRPr="00961D9A" w:rsidRDefault="0078793C" w:rsidP="0096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совещании по промышленнос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1" w:type="dxa"/>
          </w:tcPr>
          <w:p w:rsidR="003F33BC" w:rsidRDefault="007A7C6B" w:rsidP="0094289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BB1DC4" w:rsidRDefault="00BB1DC4" w:rsidP="00BB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DC4">
              <w:rPr>
                <w:rFonts w:ascii="Times New Roman" w:hAnsi="Times New Roman" w:cs="Times New Roman"/>
                <w:sz w:val="20"/>
                <w:szCs w:val="20"/>
              </w:rPr>
              <w:t>- Участие в IX Православной межрегиональной выставке-ярмарке «Масленичная седмица» (Нижегородская ярмарка)</w:t>
            </w:r>
          </w:p>
          <w:p w:rsidR="006456D1" w:rsidRDefault="006456D1" w:rsidP="00BB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ттестация муниципальных служащих (Конференц-зал)</w:t>
            </w:r>
          </w:p>
          <w:p w:rsidR="006C3724" w:rsidRDefault="006C3724" w:rsidP="00BB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5.00 Отче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ос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9E4148" w:rsidRPr="00BB1DC4" w:rsidRDefault="009E4148" w:rsidP="00BB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6.00 Прием граждан (кабинет </w:t>
            </w:r>
            <w:r w:rsidR="000B2DE0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)</w:t>
            </w:r>
          </w:p>
        </w:tc>
        <w:tc>
          <w:tcPr>
            <w:tcW w:w="2100" w:type="dxa"/>
          </w:tcPr>
          <w:p w:rsidR="008D1080" w:rsidRPr="007A7C6B" w:rsidRDefault="007A7C6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A7C6B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3C2F" w:rsidRPr="007A7C6B" w:rsidRDefault="00613C2F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3C2F" w:rsidRPr="007A7C6B" w:rsidRDefault="00613C2F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3C2F" w:rsidRPr="007A7C6B" w:rsidRDefault="00613C2F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8473B" w:rsidRPr="007A7C6B" w:rsidRDefault="0098473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23790B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1" w:type="dxa"/>
          </w:tcPr>
          <w:p w:rsidR="00581EFA" w:rsidRDefault="007A7C6B" w:rsidP="003C6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C6B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EF0F94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F0F94" w:rsidRPr="00EF0F94">
              <w:rPr>
                <w:rFonts w:ascii="Times New Roman" w:hAnsi="Times New Roman" w:cs="Times New Roman"/>
                <w:b/>
                <w:sz w:val="20"/>
                <w:szCs w:val="20"/>
              </w:rPr>
              <w:t>Масленица</w:t>
            </w:r>
          </w:p>
          <w:p w:rsidR="00BB1DC4" w:rsidRPr="00BB1DC4" w:rsidRDefault="00BB1DC4" w:rsidP="003C6C6D">
            <w:pPr>
              <w:rPr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B1DC4">
              <w:rPr>
                <w:rFonts w:ascii="Times New Roman" w:hAnsi="Times New Roman" w:cs="Times New Roman"/>
                <w:sz w:val="20"/>
                <w:szCs w:val="20"/>
              </w:rPr>
              <w:t xml:space="preserve">- Массовое гулянье «Масленица – блинная, русская, старинная» (Центральная площадь </w:t>
            </w:r>
            <w:proofErr w:type="spellStart"/>
            <w:r w:rsidRPr="00BB1DC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B1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1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DC4">
              <w:rPr>
                <w:rFonts w:ascii="Times New Roman" w:hAnsi="Times New Roman" w:cs="Times New Roman"/>
                <w:sz w:val="20"/>
                <w:szCs w:val="20"/>
              </w:rPr>
              <w:t>Ковернино)</w:t>
            </w:r>
            <w:proofErr w:type="gramEnd"/>
          </w:p>
        </w:tc>
      </w:tr>
      <w:tr w:rsidR="00F83E13" w:rsidTr="000D7F62">
        <w:trPr>
          <w:trHeight w:val="2404"/>
        </w:trPr>
        <w:tc>
          <w:tcPr>
            <w:tcW w:w="2425" w:type="dxa"/>
          </w:tcPr>
          <w:p w:rsidR="00474DCE" w:rsidRDefault="007A7C6B" w:rsidP="00474DCE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4</w:t>
            </w:r>
          </w:p>
          <w:p w:rsidR="0092592B" w:rsidRPr="0092592B" w:rsidRDefault="0092592B" w:rsidP="0092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92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6456D1" w:rsidRDefault="006456D1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ттестация муниципальных служащих (Конференц-зал)</w:t>
            </w:r>
          </w:p>
          <w:p w:rsidR="00DC5287" w:rsidRDefault="00DC5287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Pr="00DC5287" w:rsidRDefault="00DC5287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047FEA" w:rsidRDefault="007A7C6B" w:rsidP="0026161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0B2DE0" w:rsidRPr="000B2DE0" w:rsidRDefault="000B2DE0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E0">
              <w:rPr>
                <w:rFonts w:ascii="Times New Roman" w:hAnsi="Times New Roman" w:cs="Times New Roman"/>
                <w:sz w:val="20"/>
                <w:szCs w:val="20"/>
              </w:rPr>
              <w:t>- 11.00 Совет общественности (Конференц-Зал)</w:t>
            </w:r>
          </w:p>
          <w:p w:rsidR="009E4148" w:rsidRDefault="009E4148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48">
              <w:rPr>
                <w:rFonts w:ascii="Times New Roman" w:hAnsi="Times New Roman" w:cs="Times New Roman"/>
                <w:sz w:val="20"/>
                <w:szCs w:val="20"/>
              </w:rPr>
              <w:t>- Выездной прием граждан</w:t>
            </w:r>
            <w:r w:rsidR="005144B2">
              <w:rPr>
                <w:rFonts w:ascii="Times New Roman" w:hAnsi="Times New Roman" w:cs="Times New Roman"/>
                <w:sz w:val="20"/>
                <w:szCs w:val="20"/>
              </w:rPr>
              <w:t xml:space="preserve"> в д. Гавриловка</w:t>
            </w: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Pr="006B68E5" w:rsidRDefault="006B68E5" w:rsidP="009E4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10A5C" w:rsidRDefault="007A7C6B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047FEA" w:rsidRPr="00C0697A" w:rsidRDefault="00C0697A" w:rsidP="00C0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7A">
              <w:rPr>
                <w:rFonts w:ascii="Times New Roman" w:hAnsi="Times New Roman" w:cs="Times New Roman"/>
                <w:sz w:val="20"/>
                <w:szCs w:val="20"/>
              </w:rPr>
              <w:t>-11.00 Заседание КЧС и ОПБ района (Конференц-зал)</w:t>
            </w: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9E27E5" w:rsidRDefault="007A7C6B" w:rsidP="00921748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0B2DE0" w:rsidRPr="000B2DE0" w:rsidRDefault="000B2DE0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E0"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</w:tc>
        <w:tc>
          <w:tcPr>
            <w:tcW w:w="2661" w:type="dxa"/>
          </w:tcPr>
          <w:p w:rsidR="003A227D" w:rsidRDefault="007A7C6B" w:rsidP="00A6270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0B2DE0" w:rsidRPr="00BB3EE2" w:rsidRDefault="000B2DE0" w:rsidP="00A6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(кабинет Главы)</w:t>
            </w:r>
          </w:p>
        </w:tc>
        <w:tc>
          <w:tcPr>
            <w:tcW w:w="2100" w:type="dxa"/>
          </w:tcPr>
          <w:p w:rsidR="0023790B" w:rsidRPr="007A7C6B" w:rsidRDefault="007A7C6B" w:rsidP="00D51F77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A7C6B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9</w:t>
            </w:r>
          </w:p>
          <w:p w:rsidR="0023790B" w:rsidRPr="00BB1DC4" w:rsidRDefault="00BB1DC4" w:rsidP="00BB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DC4">
              <w:rPr>
                <w:rFonts w:ascii="Times New Roman" w:hAnsi="Times New Roman" w:cs="Times New Roman"/>
                <w:sz w:val="20"/>
                <w:szCs w:val="20"/>
              </w:rPr>
              <w:t>- Участие в областном конкурсе пианистов «Музыкальный калейдоскоп» (г. Дзержинск)</w:t>
            </w: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Default="00DC5287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3D31BF" w:rsidRPr="00EF0F94" w:rsidRDefault="007A7C6B" w:rsidP="00285D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EF0F94"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F0F94" w:rsidRPr="00EF0F94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ов торговли, бытового обслуживания и ЖКХ</w:t>
            </w:r>
          </w:p>
          <w:p w:rsidR="003D31BF" w:rsidRPr="00C40963" w:rsidRDefault="005144B2" w:rsidP="00D93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4B2">
              <w:rPr>
                <w:rFonts w:ascii="Times New Roman" w:hAnsi="Times New Roman" w:cs="Times New Roman"/>
                <w:sz w:val="20"/>
                <w:szCs w:val="20"/>
              </w:rPr>
              <w:t>- Соревнования по стрельбе в рамках районной Спартакиады (СК «</w:t>
            </w:r>
            <w:proofErr w:type="spellStart"/>
            <w:r w:rsidRPr="005144B2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="00C4096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3D31BF" w:rsidRPr="003D31BF" w:rsidRDefault="003D31BF" w:rsidP="003D3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06C" w:rsidTr="000D7F62">
        <w:trPr>
          <w:trHeight w:val="2645"/>
        </w:trPr>
        <w:tc>
          <w:tcPr>
            <w:tcW w:w="2425" w:type="dxa"/>
          </w:tcPr>
          <w:p w:rsidR="00562806" w:rsidRDefault="007A7C6B" w:rsidP="00DF7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C6B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EF0F94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F0F94" w:rsidRPr="00EF0F94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земли</w:t>
            </w:r>
          </w:p>
          <w:p w:rsidR="0092592B" w:rsidRPr="0092592B" w:rsidRDefault="0092592B" w:rsidP="0092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92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92592B" w:rsidRPr="007A7C6B" w:rsidRDefault="0092592B" w:rsidP="00DF78F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047FEA" w:rsidRPr="007A7C6B" w:rsidRDefault="007A7C6B" w:rsidP="00047FE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A7C6B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581EFA" w:rsidRDefault="00C40963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екретаря КДН)</w:t>
            </w:r>
          </w:p>
          <w:p w:rsidR="00DC5287" w:rsidRDefault="00DC5287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Pr="00813C9E" w:rsidRDefault="00DC5287" w:rsidP="00047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287" w:rsidRPr="007A7C6B" w:rsidRDefault="00DC5287" w:rsidP="00047FE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5" w:type="dxa"/>
          </w:tcPr>
          <w:p w:rsidR="00873D34" w:rsidRDefault="007A7C6B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961147" w:rsidRDefault="00961147" w:rsidP="0031028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1147" w:rsidRPr="005818FD" w:rsidRDefault="00961147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</w:tcPr>
          <w:p w:rsidR="00285D5F" w:rsidRDefault="007A7C6B" w:rsidP="00A6270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0B2DE0" w:rsidRPr="00581EFA" w:rsidRDefault="000B2DE0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E0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B2DE0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ское </w:t>
            </w:r>
            <w:r w:rsidRPr="000B2DE0">
              <w:rPr>
                <w:rFonts w:ascii="Times New Roman" w:hAnsi="Times New Roman" w:cs="Times New Roman"/>
                <w:sz w:val="20"/>
                <w:szCs w:val="20"/>
              </w:rPr>
              <w:t>Соб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2DE0"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</w:tc>
        <w:tc>
          <w:tcPr>
            <w:tcW w:w="2661" w:type="dxa"/>
          </w:tcPr>
          <w:p w:rsidR="00873D34" w:rsidRDefault="007A7C6B" w:rsidP="00873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EF0F94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F0F94" w:rsidRPr="00EF0F94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а культуры</w:t>
            </w:r>
          </w:p>
          <w:p w:rsidR="00BB1DC4" w:rsidRDefault="00BB1DC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DC4">
              <w:rPr>
                <w:rFonts w:ascii="Times New Roman" w:hAnsi="Times New Roman" w:cs="Times New Roman"/>
                <w:sz w:val="20"/>
                <w:szCs w:val="20"/>
              </w:rPr>
              <w:t xml:space="preserve">- 10.00 Концерт </w:t>
            </w:r>
            <w:proofErr w:type="gramStart"/>
            <w:r w:rsidRPr="00BB1D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B1DC4">
              <w:rPr>
                <w:rFonts w:ascii="Times New Roman" w:hAnsi="Times New Roman" w:cs="Times New Roman"/>
                <w:sz w:val="20"/>
                <w:szCs w:val="20"/>
              </w:rPr>
              <w:t xml:space="preserve"> дню работника культуры «О профессии с душой» (ККЗ «Мир»)</w:t>
            </w:r>
          </w:p>
          <w:p w:rsidR="0054150C" w:rsidRPr="00BB1DC4" w:rsidRDefault="0054150C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здравление с 90-летием ветерана войны и труда Зиминой К.В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0" w:type="dxa"/>
          </w:tcPr>
          <w:p w:rsidR="0023790B" w:rsidRPr="00873D34" w:rsidRDefault="007A7C6B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285D5F" w:rsidRPr="00285D5F" w:rsidRDefault="007A7C6B" w:rsidP="0028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</w:tr>
      <w:tr w:rsidR="007A7C6B" w:rsidTr="007A7C6B">
        <w:trPr>
          <w:trHeight w:val="3376"/>
        </w:trPr>
        <w:tc>
          <w:tcPr>
            <w:tcW w:w="2425" w:type="dxa"/>
          </w:tcPr>
          <w:p w:rsidR="007A7C6B" w:rsidRDefault="007A7C6B" w:rsidP="00DF78FA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A7C6B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92592B" w:rsidRPr="0092592B" w:rsidRDefault="0092592B" w:rsidP="0092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92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92592B" w:rsidRPr="007A7C6B" w:rsidRDefault="0092592B" w:rsidP="00DF78FA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7A7C6B" w:rsidRDefault="007A7C6B" w:rsidP="00047FEA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A7C6B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E84617" w:rsidRDefault="00E84617" w:rsidP="00E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17">
              <w:rPr>
                <w:rFonts w:ascii="Times New Roman" w:hAnsi="Times New Roman" w:cs="Times New Roman"/>
                <w:sz w:val="20"/>
                <w:szCs w:val="20"/>
              </w:rPr>
              <w:t>- 10.00 Совет по противодействию коррупции (Конференц-зал)</w:t>
            </w:r>
          </w:p>
          <w:p w:rsidR="006B68E5" w:rsidRDefault="00E57C88" w:rsidP="00E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(Конференц-зал)</w:t>
            </w:r>
          </w:p>
          <w:p w:rsidR="006B68E5" w:rsidRDefault="006B68E5" w:rsidP="00E84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E84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E84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E84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E84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Pr="00E84617" w:rsidRDefault="006B68E5" w:rsidP="00E84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7A7C6B" w:rsidRDefault="007A7C6B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E57C88" w:rsidRDefault="00E57C88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Обучение по охране труда (Конференц-зал</w:t>
            </w:r>
            <w:proofErr w:type="gramEnd"/>
          </w:p>
        </w:tc>
        <w:tc>
          <w:tcPr>
            <w:tcW w:w="2372" w:type="dxa"/>
          </w:tcPr>
          <w:p w:rsidR="007A7C6B" w:rsidRDefault="007A7C6B" w:rsidP="00A6270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E57C88" w:rsidRDefault="00E57C88" w:rsidP="00A6270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учение по охране труда (Конференц-зал</w:t>
            </w:r>
            <w:bookmarkStart w:id="0" w:name="_GoBack"/>
            <w:bookmarkEnd w:id="0"/>
          </w:p>
        </w:tc>
        <w:tc>
          <w:tcPr>
            <w:tcW w:w="2661" w:type="dxa"/>
          </w:tcPr>
          <w:p w:rsidR="007A7C6B" w:rsidRDefault="007A7C6B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00" w:type="dxa"/>
          </w:tcPr>
          <w:p w:rsidR="007A7C6B" w:rsidRDefault="007A7C6B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1" w:type="dxa"/>
          </w:tcPr>
          <w:p w:rsidR="007A7C6B" w:rsidRDefault="007A7C6B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BA73A5" w:rsidRPr="00DD0E2C" w:rsidRDefault="00BA73A5" w:rsidP="00087DF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B7E"/>
    <w:rsid w:val="0001502C"/>
    <w:rsid w:val="0001555F"/>
    <w:rsid w:val="000236ED"/>
    <w:rsid w:val="00031962"/>
    <w:rsid w:val="00034C72"/>
    <w:rsid w:val="00041DEA"/>
    <w:rsid w:val="00047FEA"/>
    <w:rsid w:val="0005255B"/>
    <w:rsid w:val="000537C9"/>
    <w:rsid w:val="00053ADE"/>
    <w:rsid w:val="000618E1"/>
    <w:rsid w:val="00062CC4"/>
    <w:rsid w:val="000646F4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87DFD"/>
    <w:rsid w:val="00091B10"/>
    <w:rsid w:val="00091BDE"/>
    <w:rsid w:val="000953D1"/>
    <w:rsid w:val="000959B1"/>
    <w:rsid w:val="000A36EC"/>
    <w:rsid w:val="000A46A8"/>
    <w:rsid w:val="000B16CE"/>
    <w:rsid w:val="000B194E"/>
    <w:rsid w:val="000B2DE0"/>
    <w:rsid w:val="000C0F6F"/>
    <w:rsid w:val="000C1E8C"/>
    <w:rsid w:val="000C55A9"/>
    <w:rsid w:val="000C6917"/>
    <w:rsid w:val="000C732E"/>
    <w:rsid w:val="000D00AA"/>
    <w:rsid w:val="000D1A55"/>
    <w:rsid w:val="000D1DA9"/>
    <w:rsid w:val="000D208D"/>
    <w:rsid w:val="000D291E"/>
    <w:rsid w:val="000D2932"/>
    <w:rsid w:val="000D2D54"/>
    <w:rsid w:val="000D7F62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04674"/>
    <w:rsid w:val="0010502B"/>
    <w:rsid w:val="001107DD"/>
    <w:rsid w:val="00114A21"/>
    <w:rsid w:val="00120A64"/>
    <w:rsid w:val="0012119A"/>
    <w:rsid w:val="001231B2"/>
    <w:rsid w:val="0012646A"/>
    <w:rsid w:val="0013159F"/>
    <w:rsid w:val="001318EA"/>
    <w:rsid w:val="00133384"/>
    <w:rsid w:val="00137AB1"/>
    <w:rsid w:val="00143AD7"/>
    <w:rsid w:val="00144869"/>
    <w:rsid w:val="00147B59"/>
    <w:rsid w:val="00152FC9"/>
    <w:rsid w:val="00160FDF"/>
    <w:rsid w:val="0016110C"/>
    <w:rsid w:val="001631A8"/>
    <w:rsid w:val="001640C3"/>
    <w:rsid w:val="00170514"/>
    <w:rsid w:val="001765F2"/>
    <w:rsid w:val="00176DFA"/>
    <w:rsid w:val="001809C5"/>
    <w:rsid w:val="00180B1D"/>
    <w:rsid w:val="0018274B"/>
    <w:rsid w:val="00185128"/>
    <w:rsid w:val="00191A45"/>
    <w:rsid w:val="001A3195"/>
    <w:rsid w:val="001A4855"/>
    <w:rsid w:val="001A5BB7"/>
    <w:rsid w:val="001A5DB5"/>
    <w:rsid w:val="001A63B4"/>
    <w:rsid w:val="001B0A8B"/>
    <w:rsid w:val="001B0D7C"/>
    <w:rsid w:val="001B16FF"/>
    <w:rsid w:val="001B28C2"/>
    <w:rsid w:val="001B40F4"/>
    <w:rsid w:val="001B4CA1"/>
    <w:rsid w:val="001B6AFD"/>
    <w:rsid w:val="001C4029"/>
    <w:rsid w:val="001C485C"/>
    <w:rsid w:val="001C629C"/>
    <w:rsid w:val="001D4877"/>
    <w:rsid w:val="001D53A8"/>
    <w:rsid w:val="001D60CF"/>
    <w:rsid w:val="001D654D"/>
    <w:rsid w:val="001E0D88"/>
    <w:rsid w:val="001F2747"/>
    <w:rsid w:val="001F3048"/>
    <w:rsid w:val="001F35AA"/>
    <w:rsid w:val="001F68E8"/>
    <w:rsid w:val="00202ACA"/>
    <w:rsid w:val="00204D50"/>
    <w:rsid w:val="0020774C"/>
    <w:rsid w:val="0021047F"/>
    <w:rsid w:val="00212F5F"/>
    <w:rsid w:val="00216673"/>
    <w:rsid w:val="002226D4"/>
    <w:rsid w:val="00222B3A"/>
    <w:rsid w:val="0023491F"/>
    <w:rsid w:val="0023790B"/>
    <w:rsid w:val="00241E16"/>
    <w:rsid w:val="00246A4E"/>
    <w:rsid w:val="002475BC"/>
    <w:rsid w:val="00250DD4"/>
    <w:rsid w:val="0025146F"/>
    <w:rsid w:val="00252492"/>
    <w:rsid w:val="002527DB"/>
    <w:rsid w:val="00253E7B"/>
    <w:rsid w:val="00255DAD"/>
    <w:rsid w:val="00257394"/>
    <w:rsid w:val="00260E22"/>
    <w:rsid w:val="00261611"/>
    <w:rsid w:val="002635BC"/>
    <w:rsid w:val="00275C79"/>
    <w:rsid w:val="00276DCB"/>
    <w:rsid w:val="00285D5F"/>
    <w:rsid w:val="00285FDB"/>
    <w:rsid w:val="00291C32"/>
    <w:rsid w:val="00291DBC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23D2"/>
    <w:rsid w:val="002D6178"/>
    <w:rsid w:val="002F07F9"/>
    <w:rsid w:val="002F1B8B"/>
    <w:rsid w:val="002F2813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63DF"/>
    <w:rsid w:val="00336E19"/>
    <w:rsid w:val="0034074E"/>
    <w:rsid w:val="0034225F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0A8E"/>
    <w:rsid w:val="003711D4"/>
    <w:rsid w:val="00380D1A"/>
    <w:rsid w:val="0038191C"/>
    <w:rsid w:val="00382259"/>
    <w:rsid w:val="00383657"/>
    <w:rsid w:val="00384E1F"/>
    <w:rsid w:val="00385C09"/>
    <w:rsid w:val="0039600D"/>
    <w:rsid w:val="00397480"/>
    <w:rsid w:val="003A0D47"/>
    <w:rsid w:val="003A1B5B"/>
    <w:rsid w:val="003A227D"/>
    <w:rsid w:val="003A3FCC"/>
    <w:rsid w:val="003A4FF0"/>
    <w:rsid w:val="003A61A6"/>
    <w:rsid w:val="003A7ADA"/>
    <w:rsid w:val="003B4C24"/>
    <w:rsid w:val="003B6ACE"/>
    <w:rsid w:val="003B7610"/>
    <w:rsid w:val="003C0E66"/>
    <w:rsid w:val="003C1519"/>
    <w:rsid w:val="003C2100"/>
    <w:rsid w:val="003C26F0"/>
    <w:rsid w:val="003C6C6D"/>
    <w:rsid w:val="003D25D3"/>
    <w:rsid w:val="003D31BF"/>
    <w:rsid w:val="003E043C"/>
    <w:rsid w:val="003E187C"/>
    <w:rsid w:val="003E2101"/>
    <w:rsid w:val="003F33BC"/>
    <w:rsid w:val="00401FBE"/>
    <w:rsid w:val="00401FF1"/>
    <w:rsid w:val="00402595"/>
    <w:rsid w:val="00406AD8"/>
    <w:rsid w:val="00407927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5E8"/>
    <w:rsid w:val="00436BC5"/>
    <w:rsid w:val="0043785A"/>
    <w:rsid w:val="00442577"/>
    <w:rsid w:val="0044433F"/>
    <w:rsid w:val="00446214"/>
    <w:rsid w:val="0044794C"/>
    <w:rsid w:val="00463230"/>
    <w:rsid w:val="004646E8"/>
    <w:rsid w:val="00465F25"/>
    <w:rsid w:val="00466CF1"/>
    <w:rsid w:val="004701D2"/>
    <w:rsid w:val="00470D67"/>
    <w:rsid w:val="004712D8"/>
    <w:rsid w:val="00474DCE"/>
    <w:rsid w:val="00476AF1"/>
    <w:rsid w:val="00477AC7"/>
    <w:rsid w:val="004802B7"/>
    <w:rsid w:val="00481AC8"/>
    <w:rsid w:val="0049159C"/>
    <w:rsid w:val="00491E2E"/>
    <w:rsid w:val="004923DD"/>
    <w:rsid w:val="00493D46"/>
    <w:rsid w:val="0049719B"/>
    <w:rsid w:val="004A0C1D"/>
    <w:rsid w:val="004A7A97"/>
    <w:rsid w:val="004B1F06"/>
    <w:rsid w:val="004B551E"/>
    <w:rsid w:val="004B6070"/>
    <w:rsid w:val="004B6C59"/>
    <w:rsid w:val="004D5C5C"/>
    <w:rsid w:val="004D75C2"/>
    <w:rsid w:val="004E5850"/>
    <w:rsid w:val="004F0E6B"/>
    <w:rsid w:val="004F456C"/>
    <w:rsid w:val="004F66E1"/>
    <w:rsid w:val="004F79FF"/>
    <w:rsid w:val="00510A5C"/>
    <w:rsid w:val="005144B2"/>
    <w:rsid w:val="00516A79"/>
    <w:rsid w:val="00516F22"/>
    <w:rsid w:val="00517416"/>
    <w:rsid w:val="00522F90"/>
    <w:rsid w:val="005235E6"/>
    <w:rsid w:val="0053008F"/>
    <w:rsid w:val="00530485"/>
    <w:rsid w:val="005318D5"/>
    <w:rsid w:val="005318F2"/>
    <w:rsid w:val="0053312B"/>
    <w:rsid w:val="00534828"/>
    <w:rsid w:val="00536B7B"/>
    <w:rsid w:val="005379E4"/>
    <w:rsid w:val="0054093F"/>
    <w:rsid w:val="0054150C"/>
    <w:rsid w:val="00543D18"/>
    <w:rsid w:val="00544825"/>
    <w:rsid w:val="00554237"/>
    <w:rsid w:val="0055758B"/>
    <w:rsid w:val="005616B1"/>
    <w:rsid w:val="00562806"/>
    <w:rsid w:val="00562902"/>
    <w:rsid w:val="00562CD1"/>
    <w:rsid w:val="005667F3"/>
    <w:rsid w:val="00566EF8"/>
    <w:rsid w:val="0057316E"/>
    <w:rsid w:val="0057397C"/>
    <w:rsid w:val="00574D90"/>
    <w:rsid w:val="00576EC6"/>
    <w:rsid w:val="005818A8"/>
    <w:rsid w:val="005818FD"/>
    <w:rsid w:val="00581EFA"/>
    <w:rsid w:val="0058221D"/>
    <w:rsid w:val="00582446"/>
    <w:rsid w:val="0058294F"/>
    <w:rsid w:val="00586F89"/>
    <w:rsid w:val="005A1C5A"/>
    <w:rsid w:val="005A7AB0"/>
    <w:rsid w:val="005B43D9"/>
    <w:rsid w:val="005B6CFB"/>
    <w:rsid w:val="005C11D8"/>
    <w:rsid w:val="005C202C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D7485"/>
    <w:rsid w:val="005E2B24"/>
    <w:rsid w:val="005E38A3"/>
    <w:rsid w:val="005E5458"/>
    <w:rsid w:val="005F27A5"/>
    <w:rsid w:val="005F4760"/>
    <w:rsid w:val="005F4A97"/>
    <w:rsid w:val="00600303"/>
    <w:rsid w:val="00605169"/>
    <w:rsid w:val="0060780B"/>
    <w:rsid w:val="00613C2F"/>
    <w:rsid w:val="006221A2"/>
    <w:rsid w:val="00625914"/>
    <w:rsid w:val="0062667D"/>
    <w:rsid w:val="006370E2"/>
    <w:rsid w:val="00641910"/>
    <w:rsid w:val="006440C3"/>
    <w:rsid w:val="006456D1"/>
    <w:rsid w:val="00650A23"/>
    <w:rsid w:val="00652AD5"/>
    <w:rsid w:val="00653E7B"/>
    <w:rsid w:val="0065404C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BBD"/>
    <w:rsid w:val="00682FE4"/>
    <w:rsid w:val="006838F2"/>
    <w:rsid w:val="00683F78"/>
    <w:rsid w:val="00693309"/>
    <w:rsid w:val="00696DF9"/>
    <w:rsid w:val="006A0BF5"/>
    <w:rsid w:val="006A52A3"/>
    <w:rsid w:val="006B23C8"/>
    <w:rsid w:val="006B35C2"/>
    <w:rsid w:val="006B68E5"/>
    <w:rsid w:val="006B7D21"/>
    <w:rsid w:val="006C1EE2"/>
    <w:rsid w:val="006C3724"/>
    <w:rsid w:val="006C3EF0"/>
    <w:rsid w:val="006C5E10"/>
    <w:rsid w:val="006C633D"/>
    <w:rsid w:val="006D2FBC"/>
    <w:rsid w:val="006D6880"/>
    <w:rsid w:val="006D7665"/>
    <w:rsid w:val="006E0A56"/>
    <w:rsid w:val="006E24F9"/>
    <w:rsid w:val="006E415E"/>
    <w:rsid w:val="006E420A"/>
    <w:rsid w:val="006E59B9"/>
    <w:rsid w:val="006E78E4"/>
    <w:rsid w:val="006F0340"/>
    <w:rsid w:val="006F5ABF"/>
    <w:rsid w:val="006F767D"/>
    <w:rsid w:val="00707F63"/>
    <w:rsid w:val="00711083"/>
    <w:rsid w:val="00712671"/>
    <w:rsid w:val="00714045"/>
    <w:rsid w:val="0071518B"/>
    <w:rsid w:val="00715C00"/>
    <w:rsid w:val="00721408"/>
    <w:rsid w:val="00722A50"/>
    <w:rsid w:val="0072560E"/>
    <w:rsid w:val="0072587F"/>
    <w:rsid w:val="00732D08"/>
    <w:rsid w:val="007330F2"/>
    <w:rsid w:val="00737024"/>
    <w:rsid w:val="00746CC9"/>
    <w:rsid w:val="00750A71"/>
    <w:rsid w:val="00754F7B"/>
    <w:rsid w:val="007657B5"/>
    <w:rsid w:val="00766DDF"/>
    <w:rsid w:val="00767000"/>
    <w:rsid w:val="00767B83"/>
    <w:rsid w:val="00771B75"/>
    <w:rsid w:val="0077250E"/>
    <w:rsid w:val="00772FFB"/>
    <w:rsid w:val="0077797C"/>
    <w:rsid w:val="00777EFE"/>
    <w:rsid w:val="007811FA"/>
    <w:rsid w:val="00782CF4"/>
    <w:rsid w:val="00783A7C"/>
    <w:rsid w:val="0078741F"/>
    <w:rsid w:val="0078793C"/>
    <w:rsid w:val="007959B3"/>
    <w:rsid w:val="00796C34"/>
    <w:rsid w:val="007A0875"/>
    <w:rsid w:val="007A0D8B"/>
    <w:rsid w:val="007A0D93"/>
    <w:rsid w:val="007A36CA"/>
    <w:rsid w:val="007A5B9B"/>
    <w:rsid w:val="007A6C5B"/>
    <w:rsid w:val="007A7C6B"/>
    <w:rsid w:val="007A7D3D"/>
    <w:rsid w:val="007B2B5C"/>
    <w:rsid w:val="007B3257"/>
    <w:rsid w:val="007B5502"/>
    <w:rsid w:val="007B7DF7"/>
    <w:rsid w:val="007C2EF2"/>
    <w:rsid w:val="007C358A"/>
    <w:rsid w:val="007D0132"/>
    <w:rsid w:val="007D1D5E"/>
    <w:rsid w:val="007D7B7B"/>
    <w:rsid w:val="007E0333"/>
    <w:rsid w:val="007E7FC8"/>
    <w:rsid w:val="007F358E"/>
    <w:rsid w:val="007F3BAF"/>
    <w:rsid w:val="007F59D4"/>
    <w:rsid w:val="0080410F"/>
    <w:rsid w:val="00807EEC"/>
    <w:rsid w:val="0081069C"/>
    <w:rsid w:val="00811A5B"/>
    <w:rsid w:val="00813C9E"/>
    <w:rsid w:val="00815C2B"/>
    <w:rsid w:val="00815C30"/>
    <w:rsid w:val="008162C9"/>
    <w:rsid w:val="008166F6"/>
    <w:rsid w:val="00816D69"/>
    <w:rsid w:val="00816E5A"/>
    <w:rsid w:val="008216F9"/>
    <w:rsid w:val="00821999"/>
    <w:rsid w:val="00822D98"/>
    <w:rsid w:val="00823A67"/>
    <w:rsid w:val="0082620F"/>
    <w:rsid w:val="008308BB"/>
    <w:rsid w:val="0083123C"/>
    <w:rsid w:val="00832110"/>
    <w:rsid w:val="00832195"/>
    <w:rsid w:val="008360ED"/>
    <w:rsid w:val="008361EC"/>
    <w:rsid w:val="00836F45"/>
    <w:rsid w:val="00841DE4"/>
    <w:rsid w:val="00845304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73D34"/>
    <w:rsid w:val="00881C3E"/>
    <w:rsid w:val="00882896"/>
    <w:rsid w:val="00886E62"/>
    <w:rsid w:val="008A1C8A"/>
    <w:rsid w:val="008A6A9F"/>
    <w:rsid w:val="008B2408"/>
    <w:rsid w:val="008C263E"/>
    <w:rsid w:val="008C690A"/>
    <w:rsid w:val="008C6BD9"/>
    <w:rsid w:val="008D0F6D"/>
    <w:rsid w:val="008D1080"/>
    <w:rsid w:val="008D1501"/>
    <w:rsid w:val="008D2D00"/>
    <w:rsid w:val="008D3F00"/>
    <w:rsid w:val="008E070C"/>
    <w:rsid w:val="008E0AD0"/>
    <w:rsid w:val="008E18A5"/>
    <w:rsid w:val="008F376B"/>
    <w:rsid w:val="008F3D53"/>
    <w:rsid w:val="008F4426"/>
    <w:rsid w:val="008F7789"/>
    <w:rsid w:val="00900AC9"/>
    <w:rsid w:val="009020DC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1748"/>
    <w:rsid w:val="009245B2"/>
    <w:rsid w:val="009246BD"/>
    <w:rsid w:val="0092592B"/>
    <w:rsid w:val="00926C53"/>
    <w:rsid w:val="00927415"/>
    <w:rsid w:val="00932361"/>
    <w:rsid w:val="0093406F"/>
    <w:rsid w:val="0094287C"/>
    <w:rsid w:val="0094289C"/>
    <w:rsid w:val="009461D3"/>
    <w:rsid w:val="00952387"/>
    <w:rsid w:val="00956BD5"/>
    <w:rsid w:val="00961147"/>
    <w:rsid w:val="00961D9A"/>
    <w:rsid w:val="00966AFA"/>
    <w:rsid w:val="009723A3"/>
    <w:rsid w:val="009739EC"/>
    <w:rsid w:val="00980A84"/>
    <w:rsid w:val="00983F9C"/>
    <w:rsid w:val="0098473B"/>
    <w:rsid w:val="00990337"/>
    <w:rsid w:val="00997DC9"/>
    <w:rsid w:val="009A0C93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0A79"/>
    <w:rsid w:val="009D17F5"/>
    <w:rsid w:val="009D36B8"/>
    <w:rsid w:val="009D4AC2"/>
    <w:rsid w:val="009D7C9D"/>
    <w:rsid w:val="009D7CF1"/>
    <w:rsid w:val="009E27E5"/>
    <w:rsid w:val="009E28A6"/>
    <w:rsid w:val="009E2E78"/>
    <w:rsid w:val="009E4148"/>
    <w:rsid w:val="009E51E4"/>
    <w:rsid w:val="009E5F6C"/>
    <w:rsid w:val="009E7865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283C"/>
    <w:rsid w:val="00A24AA1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9D7"/>
    <w:rsid w:val="00A57A3C"/>
    <w:rsid w:val="00A62701"/>
    <w:rsid w:val="00A636AE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73B3"/>
    <w:rsid w:val="00AA0C4F"/>
    <w:rsid w:val="00AA4E51"/>
    <w:rsid w:val="00AB0438"/>
    <w:rsid w:val="00AC0488"/>
    <w:rsid w:val="00AC34FE"/>
    <w:rsid w:val="00AC5351"/>
    <w:rsid w:val="00AC7532"/>
    <w:rsid w:val="00AC7F87"/>
    <w:rsid w:val="00AD0DBF"/>
    <w:rsid w:val="00AE4677"/>
    <w:rsid w:val="00AE71EE"/>
    <w:rsid w:val="00AF294A"/>
    <w:rsid w:val="00AF3A97"/>
    <w:rsid w:val="00AF3E3B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05F5"/>
    <w:rsid w:val="00B25938"/>
    <w:rsid w:val="00B2643A"/>
    <w:rsid w:val="00B3089F"/>
    <w:rsid w:val="00B31F4B"/>
    <w:rsid w:val="00B33A2C"/>
    <w:rsid w:val="00B35D2D"/>
    <w:rsid w:val="00B40124"/>
    <w:rsid w:val="00B41A21"/>
    <w:rsid w:val="00B5091B"/>
    <w:rsid w:val="00B510E5"/>
    <w:rsid w:val="00B525FC"/>
    <w:rsid w:val="00B5505F"/>
    <w:rsid w:val="00B606FB"/>
    <w:rsid w:val="00B63CD8"/>
    <w:rsid w:val="00B63D72"/>
    <w:rsid w:val="00B6656C"/>
    <w:rsid w:val="00B70691"/>
    <w:rsid w:val="00B7559B"/>
    <w:rsid w:val="00B76C4B"/>
    <w:rsid w:val="00B801CA"/>
    <w:rsid w:val="00B8063D"/>
    <w:rsid w:val="00B84D11"/>
    <w:rsid w:val="00B86CFF"/>
    <w:rsid w:val="00B86DB5"/>
    <w:rsid w:val="00B90D3E"/>
    <w:rsid w:val="00B92FC5"/>
    <w:rsid w:val="00B93AB1"/>
    <w:rsid w:val="00B93E6D"/>
    <w:rsid w:val="00B96567"/>
    <w:rsid w:val="00B96F3D"/>
    <w:rsid w:val="00BA0B7D"/>
    <w:rsid w:val="00BA1CD1"/>
    <w:rsid w:val="00BA2F7E"/>
    <w:rsid w:val="00BA5107"/>
    <w:rsid w:val="00BA73A5"/>
    <w:rsid w:val="00BB1DC4"/>
    <w:rsid w:val="00BB1DDB"/>
    <w:rsid w:val="00BB3EE2"/>
    <w:rsid w:val="00BB4E89"/>
    <w:rsid w:val="00BB5B66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488D"/>
    <w:rsid w:val="00BE548C"/>
    <w:rsid w:val="00BE5A31"/>
    <w:rsid w:val="00BE65DF"/>
    <w:rsid w:val="00BF1B40"/>
    <w:rsid w:val="00BF5620"/>
    <w:rsid w:val="00C050B2"/>
    <w:rsid w:val="00C0697A"/>
    <w:rsid w:val="00C06BC4"/>
    <w:rsid w:val="00C0758C"/>
    <w:rsid w:val="00C12DB2"/>
    <w:rsid w:val="00C13905"/>
    <w:rsid w:val="00C1599A"/>
    <w:rsid w:val="00C177C4"/>
    <w:rsid w:val="00C20EEE"/>
    <w:rsid w:val="00C22FFD"/>
    <w:rsid w:val="00C25B9D"/>
    <w:rsid w:val="00C25C57"/>
    <w:rsid w:val="00C34A0E"/>
    <w:rsid w:val="00C4071C"/>
    <w:rsid w:val="00C40963"/>
    <w:rsid w:val="00C47F59"/>
    <w:rsid w:val="00C56F1C"/>
    <w:rsid w:val="00C6140C"/>
    <w:rsid w:val="00C627AF"/>
    <w:rsid w:val="00C63DDF"/>
    <w:rsid w:val="00C64537"/>
    <w:rsid w:val="00C66709"/>
    <w:rsid w:val="00C674E6"/>
    <w:rsid w:val="00C700EA"/>
    <w:rsid w:val="00C702DC"/>
    <w:rsid w:val="00C705BF"/>
    <w:rsid w:val="00C77ED8"/>
    <w:rsid w:val="00C828C3"/>
    <w:rsid w:val="00C82F66"/>
    <w:rsid w:val="00C83EBF"/>
    <w:rsid w:val="00C84561"/>
    <w:rsid w:val="00C84FDA"/>
    <w:rsid w:val="00C87D1A"/>
    <w:rsid w:val="00C87E28"/>
    <w:rsid w:val="00C90E8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E106C"/>
    <w:rsid w:val="00CE4119"/>
    <w:rsid w:val="00CF2594"/>
    <w:rsid w:val="00CF79E7"/>
    <w:rsid w:val="00CF7D83"/>
    <w:rsid w:val="00D03EA8"/>
    <w:rsid w:val="00D041FF"/>
    <w:rsid w:val="00D0497A"/>
    <w:rsid w:val="00D06E0A"/>
    <w:rsid w:val="00D10843"/>
    <w:rsid w:val="00D112EF"/>
    <w:rsid w:val="00D132D7"/>
    <w:rsid w:val="00D14B2C"/>
    <w:rsid w:val="00D1567D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6B53"/>
    <w:rsid w:val="00D41AF6"/>
    <w:rsid w:val="00D42829"/>
    <w:rsid w:val="00D42A59"/>
    <w:rsid w:val="00D44B1A"/>
    <w:rsid w:val="00D467D5"/>
    <w:rsid w:val="00D51F77"/>
    <w:rsid w:val="00D52912"/>
    <w:rsid w:val="00D52F8B"/>
    <w:rsid w:val="00D548DB"/>
    <w:rsid w:val="00D55804"/>
    <w:rsid w:val="00D56FE8"/>
    <w:rsid w:val="00D61611"/>
    <w:rsid w:val="00D618EC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34C2"/>
    <w:rsid w:val="00D86F7F"/>
    <w:rsid w:val="00D90403"/>
    <w:rsid w:val="00D921B2"/>
    <w:rsid w:val="00D922B1"/>
    <w:rsid w:val="00DA1622"/>
    <w:rsid w:val="00DA2422"/>
    <w:rsid w:val="00DA4EBA"/>
    <w:rsid w:val="00DA4F03"/>
    <w:rsid w:val="00DA5322"/>
    <w:rsid w:val="00DA6C3B"/>
    <w:rsid w:val="00DB0AAD"/>
    <w:rsid w:val="00DB1171"/>
    <w:rsid w:val="00DB1435"/>
    <w:rsid w:val="00DB2EF0"/>
    <w:rsid w:val="00DC3B4E"/>
    <w:rsid w:val="00DC4AAE"/>
    <w:rsid w:val="00DC4AD5"/>
    <w:rsid w:val="00DC5287"/>
    <w:rsid w:val="00DD0E2C"/>
    <w:rsid w:val="00DD4B73"/>
    <w:rsid w:val="00DD4D74"/>
    <w:rsid w:val="00DD6DEA"/>
    <w:rsid w:val="00DE077C"/>
    <w:rsid w:val="00DE71A8"/>
    <w:rsid w:val="00DF14E6"/>
    <w:rsid w:val="00DF47EC"/>
    <w:rsid w:val="00DF78FA"/>
    <w:rsid w:val="00E0237B"/>
    <w:rsid w:val="00E02490"/>
    <w:rsid w:val="00E029D0"/>
    <w:rsid w:val="00E0601E"/>
    <w:rsid w:val="00E115FF"/>
    <w:rsid w:val="00E12511"/>
    <w:rsid w:val="00E1566F"/>
    <w:rsid w:val="00E167CD"/>
    <w:rsid w:val="00E22A6F"/>
    <w:rsid w:val="00E23978"/>
    <w:rsid w:val="00E241C3"/>
    <w:rsid w:val="00E25BCF"/>
    <w:rsid w:val="00E276AE"/>
    <w:rsid w:val="00E327CF"/>
    <w:rsid w:val="00E33D5C"/>
    <w:rsid w:val="00E4005D"/>
    <w:rsid w:val="00E44C0D"/>
    <w:rsid w:val="00E458B1"/>
    <w:rsid w:val="00E46B79"/>
    <w:rsid w:val="00E53F89"/>
    <w:rsid w:val="00E53F9A"/>
    <w:rsid w:val="00E57C88"/>
    <w:rsid w:val="00E62C42"/>
    <w:rsid w:val="00E62F4D"/>
    <w:rsid w:val="00E63685"/>
    <w:rsid w:val="00E64C88"/>
    <w:rsid w:val="00E66720"/>
    <w:rsid w:val="00E670E4"/>
    <w:rsid w:val="00E73098"/>
    <w:rsid w:val="00E7600B"/>
    <w:rsid w:val="00E84617"/>
    <w:rsid w:val="00E84A98"/>
    <w:rsid w:val="00E90463"/>
    <w:rsid w:val="00E93B0C"/>
    <w:rsid w:val="00E94FD2"/>
    <w:rsid w:val="00E94FF0"/>
    <w:rsid w:val="00E96D2E"/>
    <w:rsid w:val="00EA5EA4"/>
    <w:rsid w:val="00EA6118"/>
    <w:rsid w:val="00EB0735"/>
    <w:rsid w:val="00EB25E4"/>
    <w:rsid w:val="00EB328F"/>
    <w:rsid w:val="00EB3EA3"/>
    <w:rsid w:val="00EB411C"/>
    <w:rsid w:val="00EC1C1F"/>
    <w:rsid w:val="00EC1F55"/>
    <w:rsid w:val="00EC3DAB"/>
    <w:rsid w:val="00EC453E"/>
    <w:rsid w:val="00EE513D"/>
    <w:rsid w:val="00EF0590"/>
    <w:rsid w:val="00EF0F94"/>
    <w:rsid w:val="00EF1339"/>
    <w:rsid w:val="00EF62E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61E6"/>
    <w:rsid w:val="00F328DB"/>
    <w:rsid w:val="00F32911"/>
    <w:rsid w:val="00F332E9"/>
    <w:rsid w:val="00F33B13"/>
    <w:rsid w:val="00F357DC"/>
    <w:rsid w:val="00F41839"/>
    <w:rsid w:val="00F45DD9"/>
    <w:rsid w:val="00F4748D"/>
    <w:rsid w:val="00F5008D"/>
    <w:rsid w:val="00F52DC7"/>
    <w:rsid w:val="00F54554"/>
    <w:rsid w:val="00F55611"/>
    <w:rsid w:val="00F572EF"/>
    <w:rsid w:val="00F653E1"/>
    <w:rsid w:val="00F65F9B"/>
    <w:rsid w:val="00F72291"/>
    <w:rsid w:val="00F72A33"/>
    <w:rsid w:val="00F73025"/>
    <w:rsid w:val="00F74E3C"/>
    <w:rsid w:val="00F7502A"/>
    <w:rsid w:val="00F75AA4"/>
    <w:rsid w:val="00F762E0"/>
    <w:rsid w:val="00F8191D"/>
    <w:rsid w:val="00F83E13"/>
    <w:rsid w:val="00F84C7B"/>
    <w:rsid w:val="00F860E2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4504"/>
    <w:rsid w:val="00FB6440"/>
    <w:rsid w:val="00FB6EEA"/>
    <w:rsid w:val="00FC1648"/>
    <w:rsid w:val="00FC4F9F"/>
    <w:rsid w:val="00FC66D0"/>
    <w:rsid w:val="00FD5775"/>
    <w:rsid w:val="00FD6A45"/>
    <w:rsid w:val="00FD7DBD"/>
    <w:rsid w:val="00FE55F8"/>
    <w:rsid w:val="00FE5AE4"/>
    <w:rsid w:val="00FE688D"/>
    <w:rsid w:val="00FF151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5474-03AD-4639-8934-CEC902A7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7</cp:revision>
  <cp:lastPrinted>2016-02-29T11:01:00Z</cp:lastPrinted>
  <dcterms:created xsi:type="dcterms:W3CDTF">2016-02-24T12:37:00Z</dcterms:created>
  <dcterms:modified xsi:type="dcterms:W3CDTF">2016-03-17T12:31:00Z</dcterms:modified>
</cp:coreProperties>
</file>